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00000" w14:textId="14F39862" w:rsidR="0052416F" w:rsidRPr="006C20AD" w:rsidRDefault="005F7457" w:rsidP="00BF5239">
      <w:pPr>
        <w:keepLines/>
        <w:widowControl w:val="0"/>
        <w:jc w:val="center"/>
        <w:rPr>
          <w:b/>
          <w:szCs w:val="24"/>
        </w:rPr>
      </w:pPr>
      <w:r w:rsidRPr="006C20AD">
        <w:rPr>
          <w:b/>
          <w:szCs w:val="24"/>
        </w:rPr>
        <w:t>Техническое задание</w:t>
      </w:r>
      <w:r w:rsidR="00BF7B4A" w:rsidRPr="006C20AD">
        <w:rPr>
          <w:b/>
          <w:szCs w:val="24"/>
        </w:rPr>
        <w:t xml:space="preserve"> (описание объекта закупки и условия исполнения государственного контракта)</w:t>
      </w:r>
    </w:p>
    <w:p w14:paraId="690588D4" w14:textId="77777777" w:rsidR="00F6576B" w:rsidRPr="006C20AD" w:rsidRDefault="00F6576B" w:rsidP="00BF5239">
      <w:pPr>
        <w:keepLines/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p w14:paraId="0C4B21C0" w14:textId="3CADE19E" w:rsidR="00970302" w:rsidRDefault="00970302" w:rsidP="00970302">
      <w:pPr>
        <w:keepLines/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6C20AD">
        <w:rPr>
          <w:szCs w:val="24"/>
        </w:rPr>
        <w:t xml:space="preserve">Поставка однокомпонентных дренируемых калоприемников со встроенной плоской пластиной для инвалидов </w:t>
      </w:r>
      <w:r w:rsidR="009C750F">
        <w:rPr>
          <w:szCs w:val="24"/>
        </w:rPr>
        <w:t>Краснодарского края в 2022 году</w:t>
      </w:r>
    </w:p>
    <w:p w14:paraId="0820B47D" w14:textId="77777777" w:rsidR="006B2756" w:rsidRPr="006C20AD" w:rsidRDefault="006B2756" w:rsidP="00970302">
      <w:pPr>
        <w:keepLines/>
        <w:widowControl w:val="0"/>
        <w:autoSpaceDE w:val="0"/>
        <w:autoSpaceDN w:val="0"/>
        <w:adjustRightInd w:val="0"/>
        <w:jc w:val="center"/>
        <w:rPr>
          <w:szCs w:val="24"/>
        </w:rPr>
      </w:pPr>
    </w:p>
    <w:tbl>
      <w:tblPr>
        <w:tblStyle w:val="47"/>
        <w:tblpPr w:leftFromText="180" w:rightFromText="180" w:vertAnchor="text" w:tblpY="1"/>
        <w:tblOverlap w:val="never"/>
        <w:tblW w:w="5002" w:type="pct"/>
        <w:tblLayout w:type="fixed"/>
        <w:tblLook w:val="04A0" w:firstRow="1" w:lastRow="0" w:firstColumn="1" w:lastColumn="0" w:noHBand="0" w:noVBand="1"/>
      </w:tblPr>
      <w:tblGrid>
        <w:gridCol w:w="520"/>
        <w:gridCol w:w="2849"/>
        <w:gridCol w:w="6769"/>
        <w:gridCol w:w="1101"/>
        <w:gridCol w:w="683"/>
        <w:gridCol w:w="1373"/>
        <w:gridCol w:w="1497"/>
      </w:tblGrid>
      <w:tr w:rsidR="006B2756" w:rsidRPr="006B2756" w14:paraId="6A2614C0" w14:textId="77777777" w:rsidTr="006B2756">
        <w:tc>
          <w:tcPr>
            <w:tcW w:w="176" w:type="pct"/>
          </w:tcPr>
          <w:p w14:paraId="24615D84" w14:textId="77777777" w:rsidR="006B2756" w:rsidRPr="006B2756" w:rsidRDefault="006B2756" w:rsidP="006B2756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6B2756">
              <w:rPr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963" w:type="pct"/>
          </w:tcPr>
          <w:p w14:paraId="531CFC20" w14:textId="77777777" w:rsidR="006B2756" w:rsidRPr="006B2756" w:rsidRDefault="006B2756" w:rsidP="006B2756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6B2756">
              <w:rPr>
                <w:sz w:val="24"/>
                <w:szCs w:val="24"/>
                <w:lang w:eastAsia="ar-SA"/>
              </w:rPr>
              <w:t>Наименование товара, работ, услуг</w:t>
            </w:r>
          </w:p>
        </w:tc>
        <w:tc>
          <w:tcPr>
            <w:tcW w:w="2288" w:type="pct"/>
          </w:tcPr>
          <w:p w14:paraId="1A0142A0" w14:textId="77777777" w:rsidR="006B2756" w:rsidRPr="006B2756" w:rsidRDefault="006B2756" w:rsidP="006B2756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6B2756">
              <w:rPr>
                <w:sz w:val="24"/>
                <w:szCs w:val="24"/>
                <w:lang w:eastAsia="ar-SA"/>
              </w:rPr>
              <w:t>Описание объекта закупки</w:t>
            </w:r>
          </w:p>
        </w:tc>
        <w:tc>
          <w:tcPr>
            <w:tcW w:w="372" w:type="pct"/>
          </w:tcPr>
          <w:p w14:paraId="3D65B64A" w14:textId="77777777" w:rsidR="006B2756" w:rsidRPr="006B2756" w:rsidRDefault="006B2756" w:rsidP="006B2756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6B2756">
              <w:rPr>
                <w:sz w:val="24"/>
                <w:szCs w:val="24"/>
                <w:lang w:eastAsia="ar-SA"/>
              </w:rPr>
              <w:t>Кол-во (объем)</w:t>
            </w:r>
          </w:p>
        </w:tc>
        <w:tc>
          <w:tcPr>
            <w:tcW w:w="231" w:type="pct"/>
          </w:tcPr>
          <w:p w14:paraId="020EF746" w14:textId="77777777" w:rsidR="006B2756" w:rsidRPr="006B2756" w:rsidRDefault="006B2756" w:rsidP="006B2756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6B2756">
              <w:rPr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464" w:type="pct"/>
          </w:tcPr>
          <w:p w14:paraId="1330E95C" w14:textId="77777777" w:rsidR="006B2756" w:rsidRPr="006B2756" w:rsidRDefault="006B2756" w:rsidP="006B2756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6B2756">
              <w:rPr>
                <w:sz w:val="24"/>
                <w:szCs w:val="24"/>
                <w:lang w:eastAsia="ar-SA"/>
              </w:rPr>
              <w:t>Цена за ед. изм.</w:t>
            </w:r>
            <w:r w:rsidRPr="006B2756">
              <w:rPr>
                <w:sz w:val="24"/>
                <w:szCs w:val="24"/>
                <w:vertAlign w:val="superscript"/>
                <w:lang w:eastAsia="ar-SA"/>
              </w:rPr>
              <w:footnoteReference w:id="1"/>
            </w:r>
            <w:r w:rsidRPr="006B2756">
              <w:rPr>
                <w:sz w:val="24"/>
                <w:szCs w:val="24"/>
                <w:lang w:eastAsia="ar-SA"/>
              </w:rPr>
              <w:t>, руб.</w:t>
            </w:r>
          </w:p>
        </w:tc>
        <w:tc>
          <w:tcPr>
            <w:tcW w:w="506" w:type="pct"/>
          </w:tcPr>
          <w:p w14:paraId="5675395A" w14:textId="77777777" w:rsidR="006B2756" w:rsidRPr="006B2756" w:rsidRDefault="006B2756" w:rsidP="006B2756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6B2756">
              <w:rPr>
                <w:sz w:val="24"/>
                <w:szCs w:val="24"/>
                <w:lang w:eastAsia="ar-SA"/>
              </w:rPr>
              <w:t>Цена по позиции</w:t>
            </w:r>
            <w:r w:rsidRPr="006B2756">
              <w:rPr>
                <w:sz w:val="24"/>
                <w:szCs w:val="24"/>
                <w:vertAlign w:val="superscript"/>
                <w:lang w:eastAsia="ar-SA"/>
              </w:rPr>
              <w:footnoteReference w:id="2"/>
            </w:r>
            <w:r w:rsidRPr="006B2756">
              <w:rPr>
                <w:sz w:val="24"/>
                <w:szCs w:val="24"/>
                <w:lang w:eastAsia="ar-SA"/>
              </w:rPr>
              <w:t>, руб.</w:t>
            </w:r>
          </w:p>
        </w:tc>
      </w:tr>
      <w:tr w:rsidR="006B2756" w:rsidRPr="006B2756" w14:paraId="30D7330C" w14:textId="77777777" w:rsidTr="006B2756">
        <w:tc>
          <w:tcPr>
            <w:tcW w:w="176" w:type="pct"/>
          </w:tcPr>
          <w:p w14:paraId="51F6E889" w14:textId="77777777" w:rsidR="006B2756" w:rsidRPr="006B2756" w:rsidRDefault="006B2756" w:rsidP="006B2756">
            <w:pPr>
              <w:keepLines/>
              <w:widowControl w:val="0"/>
              <w:rPr>
                <w:sz w:val="24"/>
                <w:szCs w:val="24"/>
                <w:lang w:eastAsia="ar-SA"/>
              </w:rPr>
            </w:pPr>
            <w:r w:rsidRPr="006B2756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63" w:type="pct"/>
          </w:tcPr>
          <w:p w14:paraId="7C4D6453" w14:textId="77777777" w:rsidR="006B2756" w:rsidRPr="006B2756" w:rsidRDefault="006B2756" w:rsidP="006B2756">
            <w:pPr>
              <w:jc w:val="center"/>
              <w:rPr>
                <w:sz w:val="24"/>
                <w:szCs w:val="24"/>
                <w:lang w:eastAsia="ar-SA"/>
              </w:rPr>
            </w:pPr>
            <w:r w:rsidRPr="006B2756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 xml:space="preserve">Калоприемник для кишечной </w:t>
            </w:r>
            <w:proofErr w:type="spellStart"/>
            <w:r w:rsidRPr="006B2756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стомы</w:t>
            </w:r>
            <w:proofErr w:type="spellEnd"/>
            <w:r w:rsidRPr="006B2756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 xml:space="preserve"> открытого типа, однокомпонентный</w:t>
            </w:r>
          </w:p>
        </w:tc>
        <w:tc>
          <w:tcPr>
            <w:tcW w:w="2288" w:type="pct"/>
          </w:tcPr>
          <w:p w14:paraId="400ECB9F" w14:textId="77777777" w:rsidR="006B2756" w:rsidRPr="006B2756" w:rsidRDefault="006B2756" w:rsidP="006B2756">
            <w:pPr>
              <w:keepNext/>
              <w:keepLines/>
              <w:jc w:val="both"/>
              <w:rPr>
                <w:sz w:val="24"/>
                <w:szCs w:val="24"/>
                <w:lang w:eastAsia="ar-SA"/>
              </w:rPr>
            </w:pPr>
            <w:r w:rsidRPr="006B2756">
              <w:rPr>
                <w:sz w:val="24"/>
                <w:szCs w:val="24"/>
                <w:lang w:eastAsia="ar-SA"/>
              </w:rPr>
              <w:t>Однокомпонентный дренируемый калоприемник со встроенной плоской пластиной</w:t>
            </w:r>
            <w:r w:rsidRPr="006B2756">
              <w:rPr>
                <w:sz w:val="24"/>
                <w:szCs w:val="24"/>
              </w:rPr>
              <w:t xml:space="preserve">. </w:t>
            </w:r>
            <w:r w:rsidRPr="006B2756">
              <w:rPr>
                <w:sz w:val="24"/>
                <w:szCs w:val="24"/>
                <w:lang w:eastAsia="ar-SA"/>
              </w:rPr>
              <w:t xml:space="preserve">Пластиковый мешок, предназначенный для присоединения к коже пациента вокруг </w:t>
            </w:r>
            <w:proofErr w:type="spellStart"/>
            <w:r w:rsidRPr="006B2756">
              <w:rPr>
                <w:sz w:val="24"/>
                <w:szCs w:val="24"/>
                <w:lang w:eastAsia="ar-SA"/>
              </w:rPr>
              <w:t>стомы</w:t>
            </w:r>
            <w:proofErr w:type="spellEnd"/>
            <w:r w:rsidRPr="006B2756">
              <w:rPr>
                <w:sz w:val="24"/>
                <w:szCs w:val="24"/>
                <w:lang w:eastAsia="ar-SA"/>
              </w:rPr>
              <w:t xml:space="preserve"> и использования в качестве емкости для сбора фекалий после </w:t>
            </w:r>
            <w:proofErr w:type="spellStart"/>
            <w:r w:rsidRPr="006B2756">
              <w:rPr>
                <w:sz w:val="24"/>
                <w:szCs w:val="24"/>
                <w:lang w:eastAsia="ar-SA"/>
              </w:rPr>
              <w:t>колостомии</w:t>
            </w:r>
            <w:proofErr w:type="spellEnd"/>
            <w:r w:rsidRPr="006B2756">
              <w:rPr>
                <w:sz w:val="24"/>
                <w:szCs w:val="24"/>
                <w:lang w:eastAsia="ar-SA"/>
              </w:rPr>
              <w:t xml:space="preserve"> или </w:t>
            </w:r>
            <w:proofErr w:type="spellStart"/>
            <w:r w:rsidRPr="006B2756">
              <w:rPr>
                <w:sz w:val="24"/>
                <w:szCs w:val="24"/>
                <w:lang w:eastAsia="ar-SA"/>
              </w:rPr>
              <w:t>илеостомии</w:t>
            </w:r>
            <w:proofErr w:type="spellEnd"/>
            <w:r w:rsidRPr="006B2756">
              <w:rPr>
                <w:sz w:val="24"/>
                <w:szCs w:val="24"/>
                <w:lang w:eastAsia="ar-SA"/>
              </w:rPr>
              <w:t xml:space="preserve"> (выделения обычно имеют жидкую консистенцию).</w:t>
            </w:r>
          </w:p>
          <w:p w14:paraId="12A67C30" w14:textId="77777777" w:rsidR="006B2756" w:rsidRPr="006B2756" w:rsidRDefault="006B2756" w:rsidP="006B2756">
            <w:pPr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6B2756">
              <w:rPr>
                <w:sz w:val="24"/>
                <w:szCs w:val="24"/>
                <w:lang w:eastAsia="ar-SA"/>
              </w:rPr>
              <w:t xml:space="preserve">Однокомпонентный дренируемый калоприемник со встроенной плоской пластиной - дренируемый </w:t>
            </w:r>
            <w:proofErr w:type="spellStart"/>
            <w:r w:rsidRPr="006B2756">
              <w:rPr>
                <w:sz w:val="24"/>
                <w:szCs w:val="24"/>
                <w:lang w:eastAsia="ar-SA"/>
              </w:rPr>
              <w:t>стомный</w:t>
            </w:r>
            <w:proofErr w:type="spellEnd"/>
            <w:r w:rsidRPr="006B2756">
              <w:rPr>
                <w:sz w:val="24"/>
                <w:szCs w:val="24"/>
                <w:lang w:eastAsia="ar-SA"/>
              </w:rPr>
              <w:t xml:space="preserve"> мешок неразъемный, со встроенной адгезивной пластиной на натуральной, </w:t>
            </w:r>
            <w:proofErr w:type="spellStart"/>
            <w:r w:rsidRPr="006B2756">
              <w:rPr>
                <w:sz w:val="24"/>
                <w:szCs w:val="24"/>
                <w:lang w:eastAsia="ar-SA"/>
              </w:rPr>
              <w:t>гипоаллергенной</w:t>
            </w:r>
            <w:proofErr w:type="spellEnd"/>
            <w:r w:rsidRPr="006B2756">
              <w:rPr>
                <w:sz w:val="24"/>
                <w:szCs w:val="24"/>
                <w:lang w:eastAsia="ar-SA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6B2756">
              <w:rPr>
                <w:sz w:val="24"/>
                <w:szCs w:val="24"/>
                <w:lang w:eastAsia="ar-SA"/>
              </w:rPr>
              <w:t>стому</w:t>
            </w:r>
            <w:proofErr w:type="spellEnd"/>
            <w:r w:rsidRPr="006B2756">
              <w:rPr>
                <w:sz w:val="24"/>
                <w:szCs w:val="24"/>
                <w:lang w:eastAsia="ar-SA"/>
              </w:rPr>
              <w:t>.</w:t>
            </w:r>
          </w:p>
          <w:p w14:paraId="17F706B8" w14:textId="77777777" w:rsidR="006B2756" w:rsidRPr="006B2756" w:rsidRDefault="006B2756" w:rsidP="006B2756">
            <w:pPr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6B2756">
              <w:rPr>
                <w:sz w:val="24"/>
                <w:szCs w:val="24"/>
                <w:lang w:eastAsia="ar-SA"/>
              </w:rPr>
              <w:t xml:space="preserve">Мешок должен быть из многослойного, непрозрачного или прозрачного, не пропускающего запах материала (пленки), с односторонним мягким нетканым покрытием, с фильтром или без фильтра, с зажимом или застежкой. </w:t>
            </w:r>
          </w:p>
          <w:p w14:paraId="7AC98D0B" w14:textId="77777777" w:rsidR="006B2756" w:rsidRPr="006B2756" w:rsidRDefault="006B2756" w:rsidP="006B2756">
            <w:pPr>
              <w:keepNext/>
              <w:keepLines/>
              <w:jc w:val="both"/>
              <w:rPr>
                <w:sz w:val="24"/>
                <w:szCs w:val="24"/>
                <w:lang w:eastAsia="ar-SA"/>
              </w:rPr>
            </w:pPr>
            <w:r w:rsidRPr="006B2756">
              <w:rPr>
                <w:sz w:val="24"/>
                <w:szCs w:val="24"/>
                <w:lang w:eastAsia="ar-SA"/>
              </w:rPr>
              <w:t>Диаметр вырезаемого отверстия должен быть   не менее 60 мм и не более 70 мм. Диаметр предварительного отверстия должен быть- не более 20 мм.</w:t>
            </w:r>
          </w:p>
        </w:tc>
        <w:tc>
          <w:tcPr>
            <w:tcW w:w="372" w:type="pct"/>
          </w:tcPr>
          <w:p w14:paraId="2134D4C9" w14:textId="77777777" w:rsidR="006B2756" w:rsidRPr="006B2756" w:rsidRDefault="006B2756" w:rsidP="006B2756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6B2756">
              <w:rPr>
                <w:sz w:val="24"/>
                <w:szCs w:val="24"/>
                <w:lang w:eastAsia="ar-SA"/>
              </w:rPr>
              <w:t xml:space="preserve">  84 000</w:t>
            </w:r>
          </w:p>
        </w:tc>
        <w:tc>
          <w:tcPr>
            <w:tcW w:w="231" w:type="pct"/>
          </w:tcPr>
          <w:p w14:paraId="02D3EB2E" w14:textId="77777777" w:rsidR="006B2756" w:rsidRPr="006B2756" w:rsidRDefault="006B2756" w:rsidP="006B2756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6B2756">
              <w:rPr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464" w:type="pct"/>
          </w:tcPr>
          <w:p w14:paraId="16F1F41E" w14:textId="77777777" w:rsidR="006B2756" w:rsidRPr="006B2756" w:rsidRDefault="006B2756" w:rsidP="006B2756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6B2756">
              <w:rPr>
                <w:sz w:val="24"/>
                <w:szCs w:val="24"/>
                <w:lang w:eastAsia="ar-SA"/>
              </w:rPr>
              <w:t xml:space="preserve">   85,07</w:t>
            </w:r>
          </w:p>
        </w:tc>
        <w:tc>
          <w:tcPr>
            <w:tcW w:w="506" w:type="pct"/>
          </w:tcPr>
          <w:p w14:paraId="5B2EE36A" w14:textId="77777777" w:rsidR="006B2756" w:rsidRPr="006B2756" w:rsidRDefault="006B2756" w:rsidP="006B2756">
            <w:pPr>
              <w:keepLines/>
              <w:widowControl w:val="0"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6B2756">
              <w:rPr>
                <w:sz w:val="24"/>
                <w:szCs w:val="24"/>
                <w:lang w:eastAsia="ar-SA"/>
              </w:rPr>
              <w:t>7 145 880,00</w:t>
            </w:r>
          </w:p>
        </w:tc>
      </w:tr>
      <w:tr w:rsidR="006B2756" w:rsidRPr="006B2756" w14:paraId="09173C6E" w14:textId="77777777" w:rsidTr="006B2756">
        <w:tc>
          <w:tcPr>
            <w:tcW w:w="176" w:type="pct"/>
          </w:tcPr>
          <w:p w14:paraId="4ACE2F85" w14:textId="77777777" w:rsidR="006B2756" w:rsidRPr="006B2756" w:rsidRDefault="006B2756" w:rsidP="006B2756">
            <w:pPr>
              <w:keepLines/>
              <w:widowControl w:val="0"/>
              <w:rPr>
                <w:sz w:val="24"/>
                <w:szCs w:val="24"/>
                <w:lang w:eastAsia="ar-SA"/>
              </w:rPr>
            </w:pPr>
            <w:r w:rsidRPr="006B275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63" w:type="pct"/>
          </w:tcPr>
          <w:p w14:paraId="7C30CEC5" w14:textId="77777777" w:rsidR="006B2756" w:rsidRPr="006B2756" w:rsidRDefault="006B2756" w:rsidP="006B275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6B2756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 xml:space="preserve">Калоприемник для кишечной </w:t>
            </w:r>
            <w:proofErr w:type="spellStart"/>
            <w:r w:rsidRPr="006B2756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стомы</w:t>
            </w:r>
            <w:proofErr w:type="spellEnd"/>
            <w:r w:rsidRPr="006B2756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 xml:space="preserve"> открытого типа, однокомпонентный</w:t>
            </w:r>
          </w:p>
        </w:tc>
        <w:tc>
          <w:tcPr>
            <w:tcW w:w="2288" w:type="pct"/>
          </w:tcPr>
          <w:p w14:paraId="77795B77" w14:textId="77777777" w:rsidR="006B2756" w:rsidRPr="006B2756" w:rsidRDefault="006B2756" w:rsidP="006B2756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B2756">
              <w:rPr>
                <w:sz w:val="24"/>
                <w:szCs w:val="24"/>
              </w:rPr>
              <w:t>Однокомпонентный дренируемый калоприемник со встроенной плоской пластиной.</w:t>
            </w:r>
          </w:p>
          <w:p w14:paraId="05B6E6D6" w14:textId="77777777" w:rsidR="006B2756" w:rsidRPr="006B2756" w:rsidRDefault="006B2756" w:rsidP="006B2756">
            <w:pPr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6B2756">
              <w:rPr>
                <w:sz w:val="24"/>
                <w:szCs w:val="24"/>
                <w:lang w:eastAsia="ar-SA"/>
              </w:rPr>
              <w:t xml:space="preserve">Пластиковый мешок, предназначенный для присоединения к коже пациента вокруг </w:t>
            </w:r>
            <w:proofErr w:type="spellStart"/>
            <w:r w:rsidRPr="006B2756">
              <w:rPr>
                <w:sz w:val="24"/>
                <w:szCs w:val="24"/>
                <w:lang w:eastAsia="ar-SA"/>
              </w:rPr>
              <w:t>стомы</w:t>
            </w:r>
            <w:proofErr w:type="spellEnd"/>
            <w:r w:rsidRPr="006B2756">
              <w:rPr>
                <w:sz w:val="24"/>
                <w:szCs w:val="24"/>
                <w:lang w:eastAsia="ar-SA"/>
              </w:rPr>
              <w:t xml:space="preserve"> и использования в качестве емкости для сбора фекалий после </w:t>
            </w:r>
            <w:proofErr w:type="spellStart"/>
            <w:r w:rsidRPr="006B2756">
              <w:rPr>
                <w:sz w:val="24"/>
                <w:szCs w:val="24"/>
                <w:lang w:eastAsia="ar-SA"/>
              </w:rPr>
              <w:t>колостомии</w:t>
            </w:r>
            <w:proofErr w:type="spellEnd"/>
            <w:r w:rsidRPr="006B2756">
              <w:rPr>
                <w:sz w:val="24"/>
                <w:szCs w:val="24"/>
                <w:lang w:eastAsia="ar-SA"/>
              </w:rPr>
              <w:t xml:space="preserve"> или </w:t>
            </w:r>
            <w:proofErr w:type="spellStart"/>
            <w:r w:rsidRPr="006B2756">
              <w:rPr>
                <w:sz w:val="24"/>
                <w:szCs w:val="24"/>
                <w:lang w:eastAsia="ar-SA"/>
              </w:rPr>
              <w:t>илеостомии</w:t>
            </w:r>
            <w:proofErr w:type="spellEnd"/>
            <w:r w:rsidRPr="006B2756">
              <w:rPr>
                <w:sz w:val="24"/>
                <w:szCs w:val="24"/>
                <w:lang w:eastAsia="ar-SA"/>
              </w:rPr>
              <w:t xml:space="preserve"> (выделения обычно имеют жидкую консистенцию).</w:t>
            </w:r>
          </w:p>
          <w:p w14:paraId="54C243EE" w14:textId="77777777" w:rsidR="006B2756" w:rsidRPr="006B2756" w:rsidRDefault="006B2756" w:rsidP="006B2756">
            <w:pPr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6B2756">
              <w:rPr>
                <w:sz w:val="24"/>
                <w:szCs w:val="24"/>
                <w:lang w:eastAsia="ar-SA"/>
              </w:rPr>
              <w:t xml:space="preserve">Однокомпонентный дренируемый калоприемник со встроенной плоской пластиной - дренируемый </w:t>
            </w:r>
            <w:proofErr w:type="spellStart"/>
            <w:r w:rsidRPr="006B2756">
              <w:rPr>
                <w:sz w:val="24"/>
                <w:szCs w:val="24"/>
                <w:lang w:eastAsia="ar-SA"/>
              </w:rPr>
              <w:t>стомный</w:t>
            </w:r>
            <w:proofErr w:type="spellEnd"/>
            <w:r w:rsidRPr="006B2756">
              <w:rPr>
                <w:sz w:val="24"/>
                <w:szCs w:val="24"/>
                <w:lang w:eastAsia="ar-SA"/>
              </w:rPr>
              <w:t xml:space="preserve"> мешок </w:t>
            </w:r>
            <w:r w:rsidRPr="006B2756">
              <w:rPr>
                <w:sz w:val="24"/>
                <w:szCs w:val="24"/>
                <w:lang w:eastAsia="ar-SA"/>
              </w:rPr>
              <w:lastRenderedPageBreak/>
              <w:t xml:space="preserve">неразъемный, со встроенной адгезивной пластиной на натуральной, </w:t>
            </w:r>
            <w:proofErr w:type="spellStart"/>
            <w:r w:rsidRPr="006B2756">
              <w:rPr>
                <w:sz w:val="24"/>
                <w:szCs w:val="24"/>
                <w:lang w:eastAsia="ar-SA"/>
              </w:rPr>
              <w:t>гипоаллергенной</w:t>
            </w:r>
            <w:proofErr w:type="spellEnd"/>
            <w:r w:rsidRPr="006B2756">
              <w:rPr>
                <w:sz w:val="24"/>
                <w:szCs w:val="24"/>
                <w:lang w:eastAsia="ar-SA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6B2756">
              <w:rPr>
                <w:sz w:val="24"/>
                <w:szCs w:val="24"/>
                <w:lang w:eastAsia="ar-SA"/>
              </w:rPr>
              <w:t>стому</w:t>
            </w:r>
            <w:proofErr w:type="spellEnd"/>
            <w:r w:rsidRPr="006B2756">
              <w:rPr>
                <w:sz w:val="24"/>
                <w:szCs w:val="24"/>
                <w:lang w:eastAsia="ar-SA"/>
              </w:rPr>
              <w:t>.</w:t>
            </w:r>
          </w:p>
          <w:p w14:paraId="3BB4F766" w14:textId="77777777" w:rsidR="006B2756" w:rsidRPr="006B2756" w:rsidRDefault="006B2756" w:rsidP="006B2756">
            <w:pPr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6B2756">
              <w:rPr>
                <w:sz w:val="24"/>
                <w:szCs w:val="24"/>
                <w:lang w:eastAsia="ar-SA"/>
              </w:rPr>
              <w:t xml:space="preserve">Мешок должен быть из многослойного, непрозрачного или прозрачного, не пропускающего запах материала (пленки), с двусторонним мягким нетканым покрытием, с фильтром, с зажимом или застежкой. </w:t>
            </w:r>
          </w:p>
          <w:p w14:paraId="2883DA26" w14:textId="77777777" w:rsidR="006B2756" w:rsidRPr="006B2756" w:rsidRDefault="006B2756" w:rsidP="006B2756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B2756">
              <w:rPr>
                <w:sz w:val="24"/>
                <w:szCs w:val="24"/>
                <w:lang w:eastAsia="ar-SA"/>
              </w:rPr>
              <w:t>Диаметр вырезаемого отверстия должен быть не менее 70 мм и не более 85 мм. Диаметр предварительного отверстия должен быть - не более 20 мм.</w:t>
            </w:r>
          </w:p>
        </w:tc>
        <w:tc>
          <w:tcPr>
            <w:tcW w:w="372" w:type="pct"/>
          </w:tcPr>
          <w:p w14:paraId="6554B254" w14:textId="77777777" w:rsidR="006B2756" w:rsidRPr="006B2756" w:rsidRDefault="006B2756" w:rsidP="006B2756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6B2756">
              <w:rPr>
                <w:sz w:val="24"/>
                <w:szCs w:val="24"/>
                <w:lang w:eastAsia="ar-SA"/>
              </w:rPr>
              <w:lastRenderedPageBreak/>
              <w:t xml:space="preserve">  5 760</w:t>
            </w:r>
          </w:p>
        </w:tc>
        <w:tc>
          <w:tcPr>
            <w:tcW w:w="231" w:type="pct"/>
          </w:tcPr>
          <w:p w14:paraId="7D4A2823" w14:textId="77777777" w:rsidR="006B2756" w:rsidRPr="006B2756" w:rsidRDefault="006B2756" w:rsidP="006B2756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6B2756">
              <w:rPr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464" w:type="pct"/>
          </w:tcPr>
          <w:p w14:paraId="20F2CEF0" w14:textId="77777777" w:rsidR="006B2756" w:rsidRPr="006B2756" w:rsidRDefault="006B2756" w:rsidP="006B2756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6B2756">
              <w:rPr>
                <w:sz w:val="24"/>
                <w:szCs w:val="24"/>
                <w:lang w:eastAsia="ar-SA"/>
              </w:rPr>
              <w:t xml:space="preserve">    85,07</w:t>
            </w:r>
          </w:p>
        </w:tc>
        <w:tc>
          <w:tcPr>
            <w:tcW w:w="506" w:type="pct"/>
          </w:tcPr>
          <w:p w14:paraId="1DF9895B" w14:textId="77777777" w:rsidR="006B2756" w:rsidRPr="006B2756" w:rsidRDefault="006B2756" w:rsidP="006B2756">
            <w:pPr>
              <w:keepLines/>
              <w:widowControl w:val="0"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6B2756">
              <w:rPr>
                <w:sz w:val="24"/>
                <w:szCs w:val="24"/>
                <w:lang w:eastAsia="ar-SA"/>
              </w:rPr>
              <w:t>490 003,20</w:t>
            </w:r>
          </w:p>
        </w:tc>
      </w:tr>
      <w:tr w:rsidR="006B2756" w:rsidRPr="006B2756" w14:paraId="60368C6E" w14:textId="77777777" w:rsidTr="006B2756">
        <w:tc>
          <w:tcPr>
            <w:tcW w:w="3427" w:type="pct"/>
            <w:gridSpan w:val="3"/>
          </w:tcPr>
          <w:p w14:paraId="5B760FAA" w14:textId="77777777" w:rsidR="006B2756" w:rsidRPr="006B2756" w:rsidRDefault="006B2756" w:rsidP="006B2756">
            <w:pPr>
              <w:keepNext/>
              <w:keepLines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  <w:lang w:eastAsia="ar-SA"/>
              </w:rPr>
            </w:pPr>
            <w:r w:rsidRPr="006B2756">
              <w:rPr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372" w:type="pct"/>
          </w:tcPr>
          <w:p w14:paraId="5B43E671" w14:textId="77777777" w:rsidR="006B2756" w:rsidRPr="006B2756" w:rsidRDefault="006B2756" w:rsidP="006B2756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6B2756">
              <w:rPr>
                <w:sz w:val="24"/>
                <w:szCs w:val="24"/>
                <w:lang w:eastAsia="ar-SA"/>
              </w:rPr>
              <w:t>89 760</w:t>
            </w:r>
          </w:p>
        </w:tc>
        <w:tc>
          <w:tcPr>
            <w:tcW w:w="231" w:type="pct"/>
          </w:tcPr>
          <w:p w14:paraId="56EC564A" w14:textId="77777777" w:rsidR="006B2756" w:rsidRPr="006B2756" w:rsidRDefault="006B2756" w:rsidP="006B2756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4" w:type="pct"/>
          </w:tcPr>
          <w:p w14:paraId="43B73B89" w14:textId="77777777" w:rsidR="006B2756" w:rsidRPr="006B2756" w:rsidRDefault="006B2756" w:rsidP="006B2756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06" w:type="pct"/>
          </w:tcPr>
          <w:p w14:paraId="6773CAC3" w14:textId="77777777" w:rsidR="006B2756" w:rsidRPr="006B2756" w:rsidRDefault="006B2756" w:rsidP="006B2756">
            <w:pPr>
              <w:keepLines/>
              <w:widowControl w:val="0"/>
              <w:jc w:val="both"/>
              <w:rPr>
                <w:b/>
                <w:sz w:val="24"/>
                <w:szCs w:val="24"/>
                <w:lang w:eastAsia="ar-SA"/>
              </w:rPr>
            </w:pPr>
            <w:r w:rsidRPr="006B2756">
              <w:rPr>
                <w:b/>
                <w:sz w:val="24"/>
                <w:szCs w:val="24"/>
                <w:lang w:eastAsia="ar-SA"/>
              </w:rPr>
              <w:t>7 635 883,20</w:t>
            </w:r>
          </w:p>
        </w:tc>
      </w:tr>
    </w:tbl>
    <w:p w14:paraId="27B63FE3" w14:textId="77777777" w:rsidR="006B2756" w:rsidRPr="006B2756" w:rsidRDefault="006B2756" w:rsidP="006B2756">
      <w:pPr>
        <w:keepLines/>
        <w:widowControl w:val="0"/>
        <w:tabs>
          <w:tab w:val="left" w:pos="5865"/>
        </w:tabs>
        <w:jc w:val="center"/>
        <w:rPr>
          <w:color w:val="auto"/>
          <w:sz w:val="22"/>
          <w:szCs w:val="22"/>
          <w:lang w:eastAsia="ar-SA"/>
        </w:rPr>
      </w:pPr>
    </w:p>
    <w:p w14:paraId="15BDBED6" w14:textId="77777777" w:rsidR="006B2756" w:rsidRPr="006B2756" w:rsidRDefault="006B2756" w:rsidP="006B2756">
      <w:pPr>
        <w:ind w:firstLine="709"/>
        <w:jc w:val="both"/>
        <w:rPr>
          <w:b/>
          <w:color w:val="auto"/>
          <w:szCs w:val="24"/>
          <w:u w:val="single"/>
          <w:lang w:eastAsia="ar-SA"/>
        </w:rPr>
      </w:pPr>
      <w:r w:rsidRPr="006B2756">
        <w:rPr>
          <w:b/>
          <w:color w:val="auto"/>
          <w:szCs w:val="24"/>
          <w:u w:val="single"/>
          <w:lang w:eastAsia="ar-SA"/>
        </w:rPr>
        <w:t>Срок поставки товара:</w:t>
      </w:r>
    </w:p>
    <w:p w14:paraId="2B4EC347" w14:textId="77777777" w:rsidR="006B2756" w:rsidRPr="006B2756" w:rsidRDefault="006B2756" w:rsidP="006B2756">
      <w:pPr>
        <w:ind w:firstLine="709"/>
        <w:jc w:val="both"/>
        <w:rPr>
          <w:color w:val="auto"/>
          <w:szCs w:val="24"/>
        </w:rPr>
      </w:pPr>
      <w:r w:rsidRPr="006B2756">
        <w:rPr>
          <w:color w:val="auto"/>
          <w:szCs w:val="24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, но не позднее 23.12.2022 года.</w:t>
      </w:r>
    </w:p>
    <w:p w14:paraId="07A642BA" w14:textId="77777777" w:rsidR="006B2756" w:rsidRPr="006B2756" w:rsidRDefault="006B2756" w:rsidP="006B2756">
      <w:pPr>
        <w:ind w:firstLine="709"/>
        <w:jc w:val="both"/>
        <w:rPr>
          <w:color w:val="auto"/>
          <w:szCs w:val="24"/>
        </w:rPr>
      </w:pPr>
      <w:r w:rsidRPr="006B2756">
        <w:rPr>
          <w:color w:val="auto"/>
          <w:szCs w:val="24"/>
        </w:rPr>
        <w:t>В течение 5 (Пяти) календарных дней с даты подписания Контракта предоставить на склад Поставщика, расположенный на территории Краснодарского края 100% от общего количества Товара.</w:t>
      </w:r>
    </w:p>
    <w:p w14:paraId="105A9B6F" w14:textId="77777777" w:rsidR="006B2756" w:rsidRPr="006B2756" w:rsidRDefault="006B2756" w:rsidP="006B2756">
      <w:pPr>
        <w:ind w:firstLine="709"/>
        <w:jc w:val="both"/>
        <w:rPr>
          <w:color w:val="auto"/>
          <w:szCs w:val="24"/>
          <w:lang w:eastAsia="en-US"/>
        </w:rPr>
      </w:pPr>
      <w:r w:rsidRPr="006B2756">
        <w:rPr>
          <w:color w:val="auto"/>
          <w:szCs w:val="24"/>
          <w:lang w:eastAsia="en-US"/>
        </w:rPr>
        <w:t xml:space="preserve">Отсутствие полного количества Товара на момент проверки (в соответствии с календарным планом) и несоответствие техническому заданию считается существенным нарушением условий контракта. </w:t>
      </w:r>
    </w:p>
    <w:p w14:paraId="7F09BE32" w14:textId="77777777" w:rsidR="006B2756" w:rsidRPr="006B2756" w:rsidRDefault="006B2756" w:rsidP="006B2756">
      <w:pPr>
        <w:ind w:firstLine="709"/>
        <w:jc w:val="both"/>
        <w:rPr>
          <w:color w:val="auto"/>
          <w:szCs w:val="24"/>
          <w:lang w:eastAsia="ar-SA"/>
        </w:rPr>
      </w:pPr>
      <w:r w:rsidRPr="006B2756">
        <w:rPr>
          <w:color w:val="auto"/>
          <w:szCs w:val="24"/>
          <w:lang w:eastAsia="ar-SA"/>
        </w:rPr>
        <w:t>Товар должен иметь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 Сертификаты соответствия или декларации о соответствии должны предоставляться при поставке товара (при наличии).</w:t>
      </w:r>
    </w:p>
    <w:p w14:paraId="33D2924E" w14:textId="77777777" w:rsidR="006B2756" w:rsidRPr="006B2756" w:rsidRDefault="006B2756" w:rsidP="006B2756">
      <w:pPr>
        <w:ind w:firstLine="709"/>
        <w:jc w:val="both"/>
        <w:rPr>
          <w:color w:val="auto"/>
          <w:szCs w:val="24"/>
          <w:lang w:eastAsia="ar-SA"/>
        </w:rPr>
      </w:pPr>
      <w:r w:rsidRPr="006B2756">
        <w:rPr>
          <w:color w:val="auto"/>
          <w:szCs w:val="24"/>
          <w:lang w:eastAsia="ar-SA"/>
        </w:rPr>
        <w:t>Остаточный срок годности Товара должен составлять не менее 1 (Одного) года со дня подписания Акта приема-передачи Товара получателем.</w:t>
      </w:r>
    </w:p>
    <w:p w14:paraId="304383D8" w14:textId="77777777" w:rsidR="006B2756" w:rsidRPr="006B2756" w:rsidRDefault="006B2756" w:rsidP="006B2756">
      <w:pPr>
        <w:keepLines/>
        <w:widowControl w:val="0"/>
        <w:ind w:firstLine="709"/>
        <w:jc w:val="both"/>
        <w:rPr>
          <w:b/>
          <w:color w:val="auto"/>
          <w:szCs w:val="24"/>
          <w:u w:val="single"/>
          <w:lang w:eastAsia="ar-SA"/>
        </w:rPr>
      </w:pPr>
      <w:r w:rsidRPr="006B2756">
        <w:rPr>
          <w:b/>
          <w:color w:val="auto"/>
          <w:szCs w:val="24"/>
          <w:u w:val="single"/>
          <w:lang w:eastAsia="ar-SA"/>
        </w:rPr>
        <w:t>Место поставки:</w:t>
      </w:r>
    </w:p>
    <w:p w14:paraId="2925B037" w14:textId="77777777" w:rsidR="006B2756" w:rsidRPr="006B2756" w:rsidRDefault="006B2756" w:rsidP="006B2756">
      <w:pPr>
        <w:keepLines/>
        <w:widowControl w:val="0"/>
        <w:ind w:firstLine="709"/>
        <w:jc w:val="both"/>
        <w:rPr>
          <w:color w:val="auto"/>
          <w:szCs w:val="24"/>
          <w:lang w:eastAsia="ar-SA"/>
        </w:rPr>
      </w:pPr>
      <w:r w:rsidRPr="006B2756">
        <w:rPr>
          <w:color w:val="auto"/>
          <w:szCs w:val="24"/>
          <w:lang w:eastAsia="ar-SA"/>
        </w:rPr>
        <w:t>Краснодарский край:</w:t>
      </w:r>
    </w:p>
    <w:p w14:paraId="25E5F10B" w14:textId="77777777" w:rsidR="006B2756" w:rsidRPr="006B2756" w:rsidRDefault="006B2756" w:rsidP="006B2756">
      <w:pPr>
        <w:keepLines/>
        <w:widowControl w:val="0"/>
        <w:ind w:firstLine="709"/>
        <w:jc w:val="both"/>
        <w:rPr>
          <w:color w:val="auto"/>
          <w:szCs w:val="24"/>
          <w:lang w:eastAsia="en-US"/>
        </w:rPr>
      </w:pPr>
      <w:r w:rsidRPr="006B2756">
        <w:rPr>
          <w:color w:val="auto"/>
          <w:szCs w:val="24"/>
          <w:lang w:eastAsia="en-US"/>
        </w:rPr>
        <w:t>-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14:paraId="015CFC48" w14:textId="77777777" w:rsidR="006B2756" w:rsidRPr="006B2756" w:rsidRDefault="006B2756" w:rsidP="006B2756">
      <w:pPr>
        <w:ind w:firstLine="709"/>
        <w:jc w:val="both"/>
        <w:rPr>
          <w:color w:val="auto"/>
          <w:szCs w:val="24"/>
          <w:lang w:eastAsia="ar-SA"/>
        </w:rPr>
      </w:pPr>
      <w:r w:rsidRPr="006B2756">
        <w:rPr>
          <w:color w:val="auto"/>
          <w:szCs w:val="24"/>
          <w:lang w:eastAsia="en-US"/>
        </w:rPr>
        <w:t>- в стационарных пунктах выдачи, организованных в соответствии с приказом Министерства труда и социальной защиты РФ от 30.07.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в случае выбора Получателем способа получения Товара через пункт выдачи Товара).</w:t>
      </w:r>
      <w:r w:rsidRPr="006B2756">
        <w:rPr>
          <w:color w:val="auto"/>
          <w:szCs w:val="24"/>
          <w:lang w:eastAsia="ar-SA"/>
        </w:rPr>
        <w:t xml:space="preserve"> </w:t>
      </w:r>
    </w:p>
    <w:p w14:paraId="6746FBFE" w14:textId="77777777" w:rsidR="006B2756" w:rsidRPr="006B2756" w:rsidRDefault="006B2756" w:rsidP="006B2756">
      <w:pPr>
        <w:ind w:firstLine="709"/>
        <w:jc w:val="both"/>
        <w:rPr>
          <w:color w:val="auto"/>
          <w:szCs w:val="24"/>
          <w:lang w:eastAsia="ar-SA"/>
        </w:rPr>
      </w:pPr>
      <w:r w:rsidRPr="006B2756">
        <w:rPr>
          <w:color w:val="auto"/>
          <w:szCs w:val="24"/>
          <w:lang w:eastAsia="ar-SA"/>
        </w:rPr>
        <w:lastRenderedPageBreak/>
        <w:t>Пункты выдачи должны быть организованы Поставщиком в г. Краснодар (не менее 2-х пунктов), г. Армавир, г. Новороссийск, г. Анапа. Дополнительные пункты выдачи, по согласованию с Заказчиком, могут быть организованы в иных городах и населенных пунктах Краснодарского края по выбору Поставщика.</w:t>
      </w:r>
    </w:p>
    <w:p w14:paraId="293E3510" w14:textId="77777777" w:rsidR="006B2756" w:rsidRPr="006B2756" w:rsidRDefault="006B2756" w:rsidP="006B2756">
      <w:pPr>
        <w:ind w:firstLine="709"/>
        <w:jc w:val="both"/>
        <w:rPr>
          <w:color w:val="auto"/>
          <w:szCs w:val="24"/>
          <w:lang w:eastAsia="ar-SA"/>
        </w:rPr>
      </w:pPr>
      <w:r w:rsidRPr="006B2756">
        <w:rPr>
          <w:color w:val="auto"/>
          <w:szCs w:val="24"/>
          <w:lang w:eastAsia="ar-SA"/>
        </w:rPr>
        <w:t>Пункты выдачи товара, организованные Поставщиком, должны соответствовать требованиям Приказа Минтруда России от 30.07.2015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14:paraId="52867A6F" w14:textId="77777777" w:rsidR="006B2756" w:rsidRPr="006B2756" w:rsidRDefault="006B2756" w:rsidP="006B2756">
      <w:pPr>
        <w:ind w:firstLine="709"/>
        <w:jc w:val="both"/>
        <w:rPr>
          <w:color w:val="auto"/>
          <w:szCs w:val="24"/>
          <w:lang w:eastAsia="ar-SA"/>
        </w:rPr>
      </w:pPr>
      <w:r w:rsidRPr="006B2756">
        <w:rPr>
          <w:color w:val="auto"/>
          <w:szCs w:val="24"/>
          <w:lang w:eastAsia="ar-SA"/>
        </w:rPr>
        <w:t>График работы пунктов выдачи должен обеспечивать возможность передачи Товара Получателям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 В пунктах выдачи должны находиться представители Поставщика для возможности предоставления инвалидам консульта</w:t>
      </w:r>
      <w:bookmarkStart w:id="0" w:name="_GoBack"/>
      <w:bookmarkEnd w:id="0"/>
      <w:r w:rsidRPr="006B2756">
        <w:rPr>
          <w:color w:val="auto"/>
          <w:szCs w:val="24"/>
          <w:lang w:eastAsia="ar-SA"/>
        </w:rPr>
        <w:t>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.</w:t>
      </w:r>
    </w:p>
    <w:p w14:paraId="0C13C314" w14:textId="77777777" w:rsidR="006B2756" w:rsidRPr="006B2756" w:rsidRDefault="006B2756" w:rsidP="006B2756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color w:val="auto"/>
          <w:szCs w:val="24"/>
          <w:lang w:eastAsia="ar-SA"/>
        </w:rPr>
      </w:pPr>
      <w:r w:rsidRPr="006B2756">
        <w:rPr>
          <w:color w:val="auto"/>
          <w:szCs w:val="24"/>
          <w:lang w:eastAsia="ar-SA"/>
        </w:rPr>
        <w:t xml:space="preserve">Соответствие ГОСТ ISO 10993-1-2021, ГОСТ ISO 10993-5-2011, ГОСТ ISO 10993-10-2011, </w:t>
      </w:r>
      <w:r w:rsidRPr="006B2756">
        <w:rPr>
          <w:rFonts w:eastAsia="Calibri"/>
          <w:color w:val="auto"/>
          <w:szCs w:val="24"/>
          <w:lang w:eastAsia="en-US"/>
        </w:rPr>
        <w:t xml:space="preserve">ГОСТ Р 52770-2016, </w:t>
      </w:r>
      <w:r w:rsidRPr="006B2756">
        <w:rPr>
          <w:color w:val="auto"/>
          <w:szCs w:val="24"/>
          <w:lang w:eastAsia="ar-SA"/>
        </w:rPr>
        <w:t>ГОСТ Р 58235-2018.</w:t>
      </w:r>
    </w:p>
    <w:p w14:paraId="18272740" w14:textId="77777777" w:rsidR="00970302" w:rsidRPr="006C20AD" w:rsidRDefault="00970302" w:rsidP="00970302">
      <w:pPr>
        <w:keepLines/>
        <w:widowControl w:val="0"/>
        <w:tabs>
          <w:tab w:val="left" w:pos="5865"/>
        </w:tabs>
        <w:jc w:val="center"/>
        <w:rPr>
          <w:szCs w:val="24"/>
        </w:rPr>
      </w:pPr>
    </w:p>
    <w:p w14:paraId="6D81168D" w14:textId="6E172402" w:rsidR="00970302" w:rsidRPr="006C20AD" w:rsidRDefault="00970302" w:rsidP="00551B7A">
      <w:pPr>
        <w:keepLines/>
        <w:widowControl w:val="0"/>
        <w:autoSpaceDE w:val="0"/>
        <w:autoSpaceDN w:val="0"/>
        <w:adjustRightInd w:val="0"/>
        <w:ind w:firstLine="567"/>
        <w:jc w:val="center"/>
        <w:rPr>
          <w:b/>
          <w:szCs w:val="24"/>
        </w:rPr>
      </w:pPr>
    </w:p>
    <w:sectPr w:rsidR="00970302" w:rsidRPr="006C20AD" w:rsidSect="00BF5239">
      <w:pgSz w:w="16838" w:h="11906" w:orient="landscape"/>
      <w:pgMar w:top="568" w:right="1134" w:bottom="993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6393F" w14:textId="77777777" w:rsidR="00004F11" w:rsidRDefault="00004F11" w:rsidP="00DF5110">
      <w:r>
        <w:separator/>
      </w:r>
    </w:p>
  </w:endnote>
  <w:endnote w:type="continuationSeparator" w:id="0">
    <w:p w14:paraId="67991C51" w14:textId="77777777" w:rsidR="00004F11" w:rsidRDefault="00004F11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39679" w14:textId="77777777" w:rsidR="00004F11" w:rsidRDefault="00004F11" w:rsidP="00DF5110">
      <w:r>
        <w:separator/>
      </w:r>
    </w:p>
  </w:footnote>
  <w:footnote w:type="continuationSeparator" w:id="0">
    <w:p w14:paraId="5A8FEDEF" w14:textId="77777777" w:rsidR="00004F11" w:rsidRDefault="00004F11" w:rsidP="00DF5110">
      <w:r>
        <w:continuationSeparator/>
      </w:r>
    </w:p>
  </w:footnote>
  <w:footnote w:id="1">
    <w:p w14:paraId="6D2F8611" w14:textId="77777777" w:rsidR="006B2756" w:rsidRDefault="006B2756" w:rsidP="006B2756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  <w:footnote w:id="2">
    <w:p w14:paraId="53373608" w14:textId="77777777" w:rsidR="006B2756" w:rsidRDefault="006B2756" w:rsidP="006B2756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 w15:restartNumberingAfterBreak="0">
    <w:nsid w:val="1FF247AD"/>
    <w:multiLevelType w:val="hybridMultilevel"/>
    <w:tmpl w:val="813A3168"/>
    <w:lvl w:ilvl="0" w:tplc="C0261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3" w15:restartNumberingAfterBreak="0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6F"/>
    <w:rsid w:val="00004F11"/>
    <w:rsid w:val="00012BC5"/>
    <w:rsid w:val="00021608"/>
    <w:rsid w:val="00027E1A"/>
    <w:rsid w:val="0005153E"/>
    <w:rsid w:val="00084A35"/>
    <w:rsid w:val="0009531E"/>
    <w:rsid w:val="000A43FB"/>
    <w:rsid w:val="000E7E2B"/>
    <w:rsid w:val="000F20C4"/>
    <w:rsid w:val="000F43FB"/>
    <w:rsid w:val="0013772F"/>
    <w:rsid w:val="00194410"/>
    <w:rsid w:val="001967B7"/>
    <w:rsid w:val="001B422E"/>
    <w:rsid w:val="001B5335"/>
    <w:rsid w:val="001C02FA"/>
    <w:rsid w:val="001C54FA"/>
    <w:rsid w:val="00202B0D"/>
    <w:rsid w:val="00224785"/>
    <w:rsid w:val="00225261"/>
    <w:rsid w:val="00226670"/>
    <w:rsid w:val="00227FA6"/>
    <w:rsid w:val="00230E03"/>
    <w:rsid w:val="002454A4"/>
    <w:rsid w:val="0024676B"/>
    <w:rsid w:val="00262F2D"/>
    <w:rsid w:val="00292D62"/>
    <w:rsid w:val="002A67DF"/>
    <w:rsid w:val="002C1736"/>
    <w:rsid w:val="002D7B85"/>
    <w:rsid w:val="002E1EDD"/>
    <w:rsid w:val="002F2C66"/>
    <w:rsid w:val="00313DD2"/>
    <w:rsid w:val="0032718C"/>
    <w:rsid w:val="0032740B"/>
    <w:rsid w:val="00343AC6"/>
    <w:rsid w:val="00353467"/>
    <w:rsid w:val="003D052C"/>
    <w:rsid w:val="004031D1"/>
    <w:rsid w:val="00412270"/>
    <w:rsid w:val="00414B6D"/>
    <w:rsid w:val="00431882"/>
    <w:rsid w:val="00433F8E"/>
    <w:rsid w:val="004438E1"/>
    <w:rsid w:val="00451019"/>
    <w:rsid w:val="004542A4"/>
    <w:rsid w:val="00487CF6"/>
    <w:rsid w:val="004A0413"/>
    <w:rsid w:val="004B339D"/>
    <w:rsid w:val="004B668B"/>
    <w:rsid w:val="004E4016"/>
    <w:rsid w:val="004F1680"/>
    <w:rsid w:val="00503FAF"/>
    <w:rsid w:val="005223B7"/>
    <w:rsid w:val="005235DC"/>
    <w:rsid w:val="0052416F"/>
    <w:rsid w:val="005245F0"/>
    <w:rsid w:val="00530D29"/>
    <w:rsid w:val="00535C59"/>
    <w:rsid w:val="00544AA4"/>
    <w:rsid w:val="00551B7A"/>
    <w:rsid w:val="005554DB"/>
    <w:rsid w:val="00576427"/>
    <w:rsid w:val="0058778B"/>
    <w:rsid w:val="005B3EF0"/>
    <w:rsid w:val="005C1ADB"/>
    <w:rsid w:val="005C610F"/>
    <w:rsid w:val="005E2968"/>
    <w:rsid w:val="005E5EAB"/>
    <w:rsid w:val="005E781C"/>
    <w:rsid w:val="005F734A"/>
    <w:rsid w:val="005F7457"/>
    <w:rsid w:val="00624297"/>
    <w:rsid w:val="00627C14"/>
    <w:rsid w:val="00690E40"/>
    <w:rsid w:val="00693A56"/>
    <w:rsid w:val="00696F3D"/>
    <w:rsid w:val="006978FC"/>
    <w:rsid w:val="006B2756"/>
    <w:rsid w:val="006B7795"/>
    <w:rsid w:val="006C17CD"/>
    <w:rsid w:val="006C20AD"/>
    <w:rsid w:val="006C3C1F"/>
    <w:rsid w:val="006E6C80"/>
    <w:rsid w:val="00737E76"/>
    <w:rsid w:val="00754F59"/>
    <w:rsid w:val="00786AE2"/>
    <w:rsid w:val="007A667C"/>
    <w:rsid w:val="007B52CF"/>
    <w:rsid w:val="007B62A2"/>
    <w:rsid w:val="007C1661"/>
    <w:rsid w:val="007C32D2"/>
    <w:rsid w:val="007C5358"/>
    <w:rsid w:val="007E084A"/>
    <w:rsid w:val="00801C67"/>
    <w:rsid w:val="00815D38"/>
    <w:rsid w:val="00843A71"/>
    <w:rsid w:val="008469F5"/>
    <w:rsid w:val="00857023"/>
    <w:rsid w:val="00865F7D"/>
    <w:rsid w:val="00882FED"/>
    <w:rsid w:val="008831B7"/>
    <w:rsid w:val="008873EB"/>
    <w:rsid w:val="008A7512"/>
    <w:rsid w:val="008B7BC9"/>
    <w:rsid w:val="008E07C7"/>
    <w:rsid w:val="008E54EF"/>
    <w:rsid w:val="008F320D"/>
    <w:rsid w:val="008F3E8F"/>
    <w:rsid w:val="008F7EE2"/>
    <w:rsid w:val="00901437"/>
    <w:rsid w:val="0093322E"/>
    <w:rsid w:val="00954674"/>
    <w:rsid w:val="009619DB"/>
    <w:rsid w:val="00963739"/>
    <w:rsid w:val="00970302"/>
    <w:rsid w:val="009774F1"/>
    <w:rsid w:val="00990953"/>
    <w:rsid w:val="009C750F"/>
    <w:rsid w:val="009D3DD9"/>
    <w:rsid w:val="009E4098"/>
    <w:rsid w:val="009F2CAE"/>
    <w:rsid w:val="009F45BB"/>
    <w:rsid w:val="009F7006"/>
    <w:rsid w:val="00A25E32"/>
    <w:rsid w:val="00A367F1"/>
    <w:rsid w:val="00A41014"/>
    <w:rsid w:val="00A464C9"/>
    <w:rsid w:val="00A47234"/>
    <w:rsid w:val="00A4752E"/>
    <w:rsid w:val="00AE4A66"/>
    <w:rsid w:val="00AF1A38"/>
    <w:rsid w:val="00B27775"/>
    <w:rsid w:val="00B27C95"/>
    <w:rsid w:val="00B3008E"/>
    <w:rsid w:val="00B32DE4"/>
    <w:rsid w:val="00B849FF"/>
    <w:rsid w:val="00B91503"/>
    <w:rsid w:val="00BA552A"/>
    <w:rsid w:val="00BD0741"/>
    <w:rsid w:val="00BD26F7"/>
    <w:rsid w:val="00BD790A"/>
    <w:rsid w:val="00BF1B6F"/>
    <w:rsid w:val="00BF5239"/>
    <w:rsid w:val="00BF7B4A"/>
    <w:rsid w:val="00C131AD"/>
    <w:rsid w:val="00C135FC"/>
    <w:rsid w:val="00C4670A"/>
    <w:rsid w:val="00C67BED"/>
    <w:rsid w:val="00CA2E18"/>
    <w:rsid w:val="00CE0D8D"/>
    <w:rsid w:val="00CF3C85"/>
    <w:rsid w:val="00D1519D"/>
    <w:rsid w:val="00D26507"/>
    <w:rsid w:val="00D37547"/>
    <w:rsid w:val="00D418EF"/>
    <w:rsid w:val="00D60532"/>
    <w:rsid w:val="00D67204"/>
    <w:rsid w:val="00D73166"/>
    <w:rsid w:val="00D843F9"/>
    <w:rsid w:val="00DC02BF"/>
    <w:rsid w:val="00DC615A"/>
    <w:rsid w:val="00DD390A"/>
    <w:rsid w:val="00DF5110"/>
    <w:rsid w:val="00DF5688"/>
    <w:rsid w:val="00E05835"/>
    <w:rsid w:val="00E06F0E"/>
    <w:rsid w:val="00E43D1E"/>
    <w:rsid w:val="00E462E9"/>
    <w:rsid w:val="00E478CF"/>
    <w:rsid w:val="00E812D9"/>
    <w:rsid w:val="00E91DED"/>
    <w:rsid w:val="00EC3F05"/>
    <w:rsid w:val="00EE756A"/>
    <w:rsid w:val="00EF0A18"/>
    <w:rsid w:val="00EF4A53"/>
    <w:rsid w:val="00F210DC"/>
    <w:rsid w:val="00F33B2B"/>
    <w:rsid w:val="00F40C65"/>
    <w:rsid w:val="00F4162E"/>
    <w:rsid w:val="00F45416"/>
    <w:rsid w:val="00F55F93"/>
    <w:rsid w:val="00F6576B"/>
    <w:rsid w:val="00F7666B"/>
    <w:rsid w:val="00F82A8E"/>
    <w:rsid w:val="00F935B8"/>
    <w:rsid w:val="00FD6519"/>
    <w:rsid w:val="00FE0203"/>
    <w:rsid w:val="00FE33DE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FC9F9-83BE-4344-B009-1DCF0330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0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0"/>
    <w:link w:val="a5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Pr>
      <w:rFonts w:ascii="Courier New" w:hAnsi="Courier New"/>
      <w:sz w:val="20"/>
    </w:rPr>
  </w:style>
  <w:style w:type="character" w:customStyle="1" w:styleId="14">
    <w:name w:val="Текст1"/>
    <w:basedOn w:val="10"/>
    <w:link w:val="1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0"/>
    <w:link w:val="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Pr>
      <w:sz w:val="24"/>
    </w:rPr>
  </w:style>
  <w:style w:type="character" w:customStyle="1" w:styleId="16">
    <w:name w:val="Основной текст Знак Знак1"/>
    <w:link w:val="15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0"/>
    <w:link w:val="231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1a">
    <w:name w:val="Номер строки1"/>
    <w:link w:val="1b"/>
  </w:style>
  <w:style w:type="character" w:customStyle="1" w:styleId="1b">
    <w:name w:val="Номер строки1"/>
    <w:link w:val="1a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0"/>
    <w:link w:val="1c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0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0"/>
    <w:link w:val="a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0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0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0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</w:style>
  <w:style w:type="character" w:customStyle="1" w:styleId="epm0">
    <w:name w:val="epm"/>
    <w:basedOn w:val="1f"/>
    <w:link w:val="epm"/>
  </w:style>
  <w:style w:type="character" w:customStyle="1" w:styleId="31">
    <w:name w:val="Заголовок 3 Знак"/>
    <w:basedOn w:val="10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0"/>
    <w:link w:val="220"/>
    <w:rPr>
      <w:rFonts w:ascii="Times New Roman" w:hAnsi="Times New Roman"/>
      <w:sz w:val="20"/>
    </w:rPr>
  </w:style>
  <w:style w:type="paragraph" w:customStyle="1" w:styleId="1f0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0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0"/>
    <w:link w:val="241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pPr>
      <w:spacing w:after="160"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0"/>
    <w:link w:val="1f1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0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0"/>
    <w:link w:val="af"/>
    <w:rPr>
      <w:rFonts w:ascii="Verdana" w:hAnsi="Verdana"/>
      <w:sz w:val="20"/>
    </w:rPr>
  </w:style>
  <w:style w:type="paragraph" w:customStyle="1" w:styleId="1f3">
    <w:name w:val="1"/>
    <w:basedOn w:val="a"/>
    <w:link w:val="1f4"/>
    <w:pPr>
      <w:spacing w:after="160" w:line="240" w:lineRule="exact"/>
    </w:pPr>
    <w:rPr>
      <w:rFonts w:ascii="Verdana" w:hAnsi="Verdana"/>
      <w:sz w:val="20"/>
    </w:rPr>
  </w:style>
  <w:style w:type="character" w:customStyle="1" w:styleId="1f4">
    <w:name w:val="1"/>
    <w:basedOn w:val="10"/>
    <w:link w:val="1f3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0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0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0"/>
    <w:link w:val="af1"/>
    <w:rPr>
      <w:rFonts w:ascii="Times New Roman" w:hAnsi="Times New Roman"/>
      <w:sz w:val="24"/>
    </w:rPr>
  </w:style>
  <w:style w:type="paragraph" w:customStyle="1" w:styleId="1f5">
    <w:name w:val="Строгий1"/>
    <w:link w:val="1f6"/>
    <w:rPr>
      <w:b/>
    </w:rPr>
  </w:style>
  <w:style w:type="character" w:customStyle="1" w:styleId="1f6">
    <w:name w:val="Строгий1"/>
    <w:link w:val="1f5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0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0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0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0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0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0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after="160"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0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7">
    <w:name w:val="Обычный1"/>
    <w:link w:val="1f8"/>
    <w:rPr>
      <w:rFonts w:ascii="Times New Roman" w:hAnsi="Times New Roman"/>
      <w:sz w:val="24"/>
    </w:rPr>
  </w:style>
  <w:style w:type="character" w:customStyle="1" w:styleId="1f8">
    <w:name w:val="Обычный1"/>
    <w:link w:val="1f7"/>
    <w:rPr>
      <w:rFonts w:ascii="Times New Roman" w:hAnsi="Times New Roman"/>
      <w:sz w:val="24"/>
    </w:rPr>
  </w:style>
  <w:style w:type="paragraph" w:customStyle="1" w:styleId="1">
    <w:name w:val="Обычный1"/>
    <w:link w:val="1f9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0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0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after="160"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0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0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0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0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0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0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0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0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0"/>
    <w:link w:val="aff7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0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0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0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0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0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0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0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after="160"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0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e"/>
    <w:link w:val="1ff5"/>
    <w:rPr>
      <w:sz w:val="16"/>
    </w:rPr>
  </w:style>
  <w:style w:type="character" w:customStyle="1" w:styleId="1ff5">
    <w:name w:val="Знак примечания1"/>
    <w:basedOn w:val="1f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0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0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0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0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0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0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</w:style>
  <w:style w:type="character" w:customStyle="1" w:styleId="1ff7">
    <w:name w:val="Номер страницы1"/>
    <w:basedOn w:val="1f"/>
    <w:link w:val="1ff6"/>
  </w:style>
  <w:style w:type="character" w:customStyle="1" w:styleId="12">
    <w:name w:val="Заголовок 1 Знак"/>
    <w:basedOn w:val="10"/>
    <w:link w:val="11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0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after="160"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0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0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0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</w:style>
  <w:style w:type="character" w:customStyle="1" w:styleId="u0">
    <w:name w:val="u"/>
    <w:basedOn w:val="1f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0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0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0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0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0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0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0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</w:style>
  <w:style w:type="character" w:customStyle="1" w:styleId="blk0">
    <w:name w:val="blk"/>
    <w:basedOn w:val="1f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0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0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0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0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0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0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0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</w:style>
  <w:style w:type="character" w:customStyle="1" w:styleId="postbody0">
    <w:name w:val="postbody"/>
    <w:basedOn w:val="1f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0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</w:style>
  <w:style w:type="character" w:customStyle="1" w:styleId="verdana12ptgrey0">
    <w:name w:val="verdana12ptgrey"/>
    <w:basedOn w:val="1f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0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0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0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after="160"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0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0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0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0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0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0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0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0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after="160"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0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0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0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0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0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0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0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0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0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0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</w:style>
  <w:style w:type="character" w:customStyle="1" w:styleId="field-content0">
    <w:name w:val="field-content"/>
    <w:basedOn w:val="1f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0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0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</w:style>
  <w:style w:type="character" w:customStyle="1" w:styleId="1fff4">
    <w:name w:val="Знак Знак1"/>
    <w:basedOn w:val="1f"/>
    <w:link w:val="1fff3"/>
  </w:style>
  <w:style w:type="paragraph" w:customStyle="1" w:styleId="1fff5">
    <w:name w:val="1 Знак"/>
    <w:basedOn w:val="a"/>
    <w:link w:val="1fff6"/>
    <w:pPr>
      <w:spacing w:after="160"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0"/>
    <w:link w:val="1fff5"/>
    <w:rPr>
      <w:rFonts w:ascii="Verdana" w:hAnsi="Verdana"/>
      <w:sz w:val="20"/>
    </w:rPr>
  </w:style>
  <w:style w:type="paragraph" w:customStyle="1" w:styleId="f">
    <w:name w:val="f"/>
    <w:basedOn w:val="1e"/>
    <w:link w:val="f0"/>
  </w:style>
  <w:style w:type="character" w:customStyle="1" w:styleId="f0">
    <w:name w:val="f"/>
    <w:basedOn w:val="1f"/>
    <w:link w:val="f"/>
  </w:style>
  <w:style w:type="paragraph" w:customStyle="1" w:styleId="59">
    <w:name w:val="Знак5 Знак Знак Знак"/>
    <w:basedOn w:val="a"/>
    <w:link w:val="5a"/>
    <w:pPr>
      <w:spacing w:after="160"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0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0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0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0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0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2">
    <w:name w:val="Table Grid"/>
    <w:basedOn w:val="a1"/>
    <w:uiPriority w:val="59"/>
    <w:pPr>
      <w:widowControl w:val="0"/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4">
    <w:name w:val="footnote text"/>
    <w:basedOn w:val="a"/>
    <w:link w:val="affff5"/>
    <w:uiPriority w:val="99"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rsid w:val="00DF5110"/>
    <w:rPr>
      <w:rFonts w:ascii="Times New Roman" w:hAnsi="Times New Roman"/>
      <w:sz w:val="20"/>
    </w:rPr>
  </w:style>
  <w:style w:type="character" w:styleId="affff6">
    <w:name w:val="footnote reference"/>
    <w:aliases w:val="Ссылка на сноску 45"/>
    <w:basedOn w:val="a0"/>
    <w:uiPriority w:val="99"/>
    <w:unhideWhenUsed/>
    <w:rsid w:val="00DF5110"/>
    <w:rPr>
      <w:vertAlign w:val="superscript"/>
    </w:rPr>
  </w:style>
  <w:style w:type="character" w:customStyle="1" w:styleId="markedcontent">
    <w:name w:val="markedcontent"/>
    <w:basedOn w:val="a0"/>
    <w:rsid w:val="008469F5"/>
  </w:style>
  <w:style w:type="character" w:customStyle="1" w:styleId="ng-binding">
    <w:name w:val="ng-binding"/>
    <w:basedOn w:val="a0"/>
    <w:rsid w:val="00D26507"/>
  </w:style>
  <w:style w:type="table" w:customStyle="1" w:styleId="2f7">
    <w:name w:val="Сетка таблицы2"/>
    <w:basedOn w:val="a1"/>
    <w:next w:val="affff2"/>
    <w:uiPriority w:val="59"/>
    <w:rsid w:val="00B32DE4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Сетка таблицы3"/>
    <w:basedOn w:val="a1"/>
    <w:next w:val="affff2"/>
    <w:uiPriority w:val="59"/>
    <w:rsid w:val="0058778B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1"/>
    <w:next w:val="affff2"/>
    <w:uiPriority w:val="59"/>
    <w:rsid w:val="006B2756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CEA8-AEBA-4B6D-80C4-1B209217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ноплева Лидия Сергеевна</cp:lastModifiedBy>
  <cp:revision>179</cp:revision>
  <dcterms:created xsi:type="dcterms:W3CDTF">2021-12-29T15:28:00Z</dcterms:created>
  <dcterms:modified xsi:type="dcterms:W3CDTF">2022-11-23T07:12:00Z</dcterms:modified>
</cp:coreProperties>
</file>